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AFBD18" w:rsidR="00E4321B" w:rsidRPr="00E4321B" w:rsidRDefault="00DC10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7EB454" w:rsidR="00DF4FD8" w:rsidRPr="00DF4FD8" w:rsidRDefault="00DC10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B67FF8" w:rsidR="00DF4FD8" w:rsidRPr="0075070E" w:rsidRDefault="00DC10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CFB1D0" w:rsidR="00DF4FD8" w:rsidRPr="00DF4FD8" w:rsidRDefault="00DC1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691DA7" w:rsidR="00DF4FD8" w:rsidRPr="00DF4FD8" w:rsidRDefault="00DC1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B287FC" w:rsidR="00DF4FD8" w:rsidRPr="00DF4FD8" w:rsidRDefault="00DC1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3000E9" w:rsidR="00DF4FD8" w:rsidRPr="00DF4FD8" w:rsidRDefault="00DC1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412EEC" w:rsidR="00DF4FD8" w:rsidRPr="00DF4FD8" w:rsidRDefault="00DC1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DF3167" w:rsidR="00DF4FD8" w:rsidRPr="00DF4FD8" w:rsidRDefault="00DC1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12F028" w:rsidR="00DF4FD8" w:rsidRPr="00DF4FD8" w:rsidRDefault="00DC1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92F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F4B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3D29A4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3EAADF8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ECEA541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CF220A9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726C9F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2A02E9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6D549DC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00B6CBA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AB38CA3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5A74DBC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E8355EE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A08D4D9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6C1F98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FDA083D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C1AAE9B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3D1308B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479EAB2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A4CA8A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1B7501D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5D35BB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2839A30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1F08B03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652230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AFB8A03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B9A60E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DEBA46D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73B7C5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CF28092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AF6847B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F5B276E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ADE91D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BD4C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718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179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577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919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4FA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C74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AB3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7AE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9FEE1A" w:rsidR="00B87141" w:rsidRPr="0075070E" w:rsidRDefault="00DC10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DFC169" w:rsidR="00B87141" w:rsidRPr="00DF4FD8" w:rsidRDefault="00DC1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F60526" w:rsidR="00B87141" w:rsidRPr="00DF4FD8" w:rsidRDefault="00DC1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16AA77" w:rsidR="00B87141" w:rsidRPr="00DF4FD8" w:rsidRDefault="00DC1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CA8F87" w:rsidR="00B87141" w:rsidRPr="00DF4FD8" w:rsidRDefault="00DC1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CBB3E2" w:rsidR="00B87141" w:rsidRPr="00DF4FD8" w:rsidRDefault="00DC1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7D928B" w:rsidR="00B87141" w:rsidRPr="00DF4FD8" w:rsidRDefault="00DC1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404B23" w:rsidR="00B87141" w:rsidRPr="00DF4FD8" w:rsidRDefault="00DC1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318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61E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3DA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C38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ED4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BAAED2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AB76CD8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9985CB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3021F1D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E92A725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CE6784D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FF2FB80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54AEBC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081BD5A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4DF0F3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2260EF3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B7BC690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319CC59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1191943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C9178E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1C58213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E15C90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5744C1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3E88EC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2418D6C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EF621EF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6151FD0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4671109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506354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2A33CF6" w:rsidR="00DF0BAE" w:rsidRPr="00DC10F4" w:rsidRDefault="00DC1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1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1BADFB1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4F64280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6F28CF1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12EA32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CD82FAC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FE9A9D" w:rsidR="00DF0BAE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27E6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3AF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023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CA2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4C4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B50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CD2862" w:rsidR="00857029" w:rsidRPr="0075070E" w:rsidRDefault="00DC10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B9BA73" w:rsidR="00857029" w:rsidRPr="00DF4FD8" w:rsidRDefault="00DC1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16414B" w:rsidR="00857029" w:rsidRPr="00DF4FD8" w:rsidRDefault="00DC1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B665A5" w:rsidR="00857029" w:rsidRPr="00DF4FD8" w:rsidRDefault="00DC1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C891CB" w:rsidR="00857029" w:rsidRPr="00DF4FD8" w:rsidRDefault="00DC1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3E54A2" w:rsidR="00857029" w:rsidRPr="00DF4FD8" w:rsidRDefault="00DC1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9A6ECC" w:rsidR="00857029" w:rsidRPr="00DF4FD8" w:rsidRDefault="00DC1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9DDC9B" w:rsidR="00857029" w:rsidRPr="00DF4FD8" w:rsidRDefault="00DC1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6B8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A09FF3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91FC5AD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0604B00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05DD264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D15F7EE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665D916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1418D3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FCA3822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657DB2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D7AFA84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07FAD49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451167F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444A581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F8DE5C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B850091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3A9070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5AA36DD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FE40BAB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7EFE64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0FBB19F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FCBCCA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138E880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3E3A4D1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EE2B57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7FC3EF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B90F8B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FF158C5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3C7788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01EFF74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A97F6BD" w:rsidR="00DF4FD8" w:rsidRPr="004020EB" w:rsidRDefault="00DC1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2E18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4EA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86D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5DA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255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1CF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87C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6C4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8FE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ABD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FC0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8B8A8E" w:rsidR="00C54E9D" w:rsidRDefault="00DC10F4">
            <w:r>
              <w:t>Aug 25: Mawli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6004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DD1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8624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0844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324A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47D6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5412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F0D6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44C8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6EC3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DDD8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3DDE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C40E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9A6D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704D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71D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4DE2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6A9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10F4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6 - Q3 Calendar</dc:title>
  <dc:subject>Quarter 3 Calendar with Sierra Leone Holidays</dc:subject>
  <dc:creator>General Blue Corporation</dc:creator>
  <keywords>Sierra Leone 2026 - Q3 Calendar, Printable, Easy to Customize, Holiday Calendar</keywords>
  <dc:description/>
  <dcterms:created xsi:type="dcterms:W3CDTF">2019-12-12T15:31:00.0000000Z</dcterms:created>
  <dcterms:modified xsi:type="dcterms:W3CDTF">2025-07-2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